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9BDA" w14:textId="77777777" w:rsidR="005F3ED3" w:rsidRPr="000B0B15" w:rsidRDefault="005F3ED3" w:rsidP="005F3ED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0B0B15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p w14:paraId="17CBE319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03D3F4F3" w14:textId="77777777" w:rsidR="005F3ED3" w:rsidRPr="000B0B15" w:rsidRDefault="005F3ED3" w:rsidP="005F3ED3">
      <w:pPr>
        <w:jc w:val="right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______________________________, dnia _____________ r.</w:t>
      </w:r>
    </w:p>
    <w:p w14:paraId="7568D0F6" w14:textId="77777777" w:rsidR="005F3ED3" w:rsidRPr="000B0B15" w:rsidRDefault="005F3ED3" w:rsidP="005F3ED3">
      <w:pPr>
        <w:jc w:val="right"/>
        <w:rPr>
          <w:rFonts w:ascii="Arial" w:hAnsi="Arial" w:cs="Arial"/>
          <w:sz w:val="22"/>
          <w:szCs w:val="22"/>
        </w:rPr>
      </w:pPr>
    </w:p>
    <w:p w14:paraId="51256088" w14:textId="77777777" w:rsidR="005F3ED3" w:rsidRPr="000B0B15" w:rsidRDefault="005F3ED3" w:rsidP="005F3ED3">
      <w:pPr>
        <w:rPr>
          <w:rFonts w:ascii="Arial" w:hAnsi="Arial" w:cs="Arial"/>
          <w:b/>
          <w:bCs/>
          <w:sz w:val="22"/>
          <w:szCs w:val="22"/>
        </w:rPr>
      </w:pPr>
    </w:p>
    <w:p w14:paraId="21F5224A" w14:textId="77777777" w:rsidR="005F3ED3" w:rsidRPr="000B0B15" w:rsidRDefault="005F3ED3" w:rsidP="005F3E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0B15">
        <w:rPr>
          <w:rFonts w:ascii="Arial" w:hAnsi="Arial" w:cs="Arial"/>
          <w:b/>
          <w:bCs/>
          <w:sz w:val="22"/>
          <w:szCs w:val="22"/>
        </w:rPr>
        <w:t xml:space="preserve">FORMULARZ OFERTOWY </w:t>
      </w:r>
    </w:p>
    <w:p w14:paraId="54314567" w14:textId="77777777" w:rsidR="005F3ED3" w:rsidRPr="000B0B15" w:rsidRDefault="005F3ED3" w:rsidP="005F3ED3">
      <w:pPr>
        <w:rPr>
          <w:rFonts w:ascii="Arial" w:hAnsi="Arial" w:cs="Arial"/>
          <w:b/>
          <w:bCs/>
          <w:sz w:val="22"/>
          <w:szCs w:val="22"/>
        </w:rPr>
      </w:pPr>
    </w:p>
    <w:p w14:paraId="01405611" w14:textId="77777777" w:rsidR="005F3ED3" w:rsidRPr="000B0B15" w:rsidRDefault="005F3ED3" w:rsidP="005F3ED3">
      <w:pPr>
        <w:rPr>
          <w:rFonts w:ascii="Arial" w:hAnsi="Arial" w:cs="Arial"/>
          <w:b/>
          <w:bCs/>
          <w:sz w:val="22"/>
          <w:szCs w:val="22"/>
        </w:rPr>
      </w:pPr>
      <w:r w:rsidRPr="000B0B15">
        <w:rPr>
          <w:rFonts w:ascii="Arial" w:hAnsi="Arial" w:cs="Arial"/>
          <w:b/>
          <w:bCs/>
          <w:sz w:val="22"/>
          <w:szCs w:val="22"/>
        </w:rPr>
        <w:t>Skarb Państwa</w:t>
      </w:r>
    </w:p>
    <w:p w14:paraId="1C326EE5" w14:textId="77777777" w:rsidR="005F3ED3" w:rsidRPr="000B0B15" w:rsidRDefault="005F3ED3" w:rsidP="005F3ED3">
      <w:pPr>
        <w:rPr>
          <w:rFonts w:ascii="Arial" w:hAnsi="Arial" w:cs="Arial"/>
          <w:b/>
          <w:bCs/>
          <w:sz w:val="22"/>
          <w:szCs w:val="22"/>
        </w:rPr>
      </w:pPr>
      <w:r w:rsidRPr="000B0B15">
        <w:rPr>
          <w:rFonts w:ascii="Arial" w:hAnsi="Arial" w:cs="Arial"/>
          <w:b/>
          <w:bCs/>
          <w:sz w:val="22"/>
          <w:szCs w:val="22"/>
        </w:rPr>
        <w:t>Państwowe Gospodarstwo Leśne Lasy Państwowe</w:t>
      </w:r>
    </w:p>
    <w:p w14:paraId="55D4FAD1" w14:textId="77777777" w:rsidR="005F3ED3" w:rsidRPr="000B0B15" w:rsidRDefault="005F3ED3" w:rsidP="005F3ED3">
      <w:pPr>
        <w:rPr>
          <w:rFonts w:ascii="Arial" w:hAnsi="Arial" w:cs="Arial"/>
          <w:b/>
          <w:bCs/>
          <w:sz w:val="22"/>
          <w:szCs w:val="22"/>
        </w:rPr>
      </w:pPr>
      <w:r w:rsidRPr="000B0B15">
        <w:rPr>
          <w:rFonts w:ascii="Arial" w:hAnsi="Arial" w:cs="Arial"/>
          <w:b/>
          <w:bCs/>
          <w:sz w:val="22"/>
          <w:szCs w:val="22"/>
        </w:rPr>
        <w:t>Nadleśnictwo Trzebciny</w:t>
      </w:r>
    </w:p>
    <w:p w14:paraId="66A70F09" w14:textId="77777777" w:rsidR="005F3ED3" w:rsidRPr="000B0B15" w:rsidRDefault="005F3ED3" w:rsidP="005F3ED3">
      <w:pPr>
        <w:rPr>
          <w:rFonts w:ascii="Arial" w:hAnsi="Arial" w:cs="Arial"/>
          <w:b/>
          <w:bCs/>
          <w:sz w:val="22"/>
          <w:szCs w:val="22"/>
        </w:rPr>
      </w:pPr>
      <w:r w:rsidRPr="000B0B15">
        <w:rPr>
          <w:rFonts w:ascii="Arial" w:hAnsi="Arial" w:cs="Arial"/>
          <w:b/>
          <w:bCs/>
          <w:sz w:val="22"/>
          <w:szCs w:val="22"/>
        </w:rPr>
        <w:t>Trzebciny 30, 89-505 Małe Gacno</w:t>
      </w:r>
    </w:p>
    <w:p w14:paraId="31F8AC07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2BEC67A1" w14:textId="77777777" w:rsidR="005F3ED3" w:rsidRPr="000B0B15" w:rsidRDefault="005F3ED3" w:rsidP="005F3ED3">
      <w:pPr>
        <w:spacing w:line="276" w:lineRule="auto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Wykonawca 1</w:t>
      </w:r>
    </w:p>
    <w:p w14:paraId="27505239" w14:textId="3B6D334C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Nazwa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</w:t>
      </w:r>
    </w:p>
    <w:p w14:paraId="4F6F1A2A" w14:textId="68D14B93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Adres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744BA5B4" w14:textId="404D2FC0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Telefon</w:t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1520F28A" w14:textId="6C2DC16C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Fax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2C054D42" w14:textId="326242EC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e-mail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6271AE7F" w14:textId="7EAE26C8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NIP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3E402FF4" w14:textId="7A12B8B2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REGON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3F7C7A1C" w14:textId="77777777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</w:p>
    <w:p w14:paraId="25654F2D" w14:textId="77777777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Wykonawca 2*</w:t>
      </w:r>
    </w:p>
    <w:p w14:paraId="3A9B445E" w14:textId="3B447030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Nazwa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719AADE0" w14:textId="4B90AE17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Adres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560D6183" w14:textId="08737B3B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Telefon</w:t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5A62B13C" w14:textId="514B35DD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Fax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1736320D" w14:textId="4D5E384D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e-mail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152ADBBE" w14:textId="32A2B3B8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NIP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283CB249" w14:textId="26D57A34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REGON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3B905F14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2C9C63D3" w14:textId="77777777" w:rsidR="005F3ED3" w:rsidRPr="000B0B15" w:rsidRDefault="005F3ED3" w:rsidP="005F3ED3">
      <w:pPr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Pełnomocnik* do reprezentowania Wykonawców ubiegających się wspólnie o udzielenie Zamówienia (np. lider Konsorcjum)</w:t>
      </w:r>
    </w:p>
    <w:p w14:paraId="06AE5C2A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6A1267CF" w14:textId="66BDE6FE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Adres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5F256503" w14:textId="1E5390C4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Telefon</w:t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38A104C0" w14:textId="06E577AA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Fax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143FF95E" w14:textId="2C2C5AAC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lastRenderedPageBreak/>
        <w:t>e-mail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754E46CA" w14:textId="77777777" w:rsidR="005F3ED3" w:rsidRPr="000B0B15" w:rsidRDefault="005F3ED3" w:rsidP="005F3ED3">
      <w:pPr>
        <w:rPr>
          <w:rFonts w:ascii="Arial" w:hAnsi="Arial" w:cs="Arial"/>
          <w:i/>
          <w:iCs/>
          <w:sz w:val="22"/>
          <w:szCs w:val="22"/>
        </w:rPr>
      </w:pPr>
      <w:r w:rsidRPr="000B0B15">
        <w:rPr>
          <w:rFonts w:ascii="Arial" w:hAnsi="Arial" w:cs="Arial"/>
          <w:i/>
          <w:iCs/>
          <w:sz w:val="22"/>
          <w:szCs w:val="22"/>
        </w:rPr>
        <w:t>*wypełniają jedynie Wykonawcy wspólnie ubiegający się o udzielenie Zamówienia.</w:t>
      </w:r>
    </w:p>
    <w:p w14:paraId="56FEA3B3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01DAEEA9" w14:textId="77777777" w:rsidR="005F3ED3" w:rsidRPr="000B0B15" w:rsidRDefault="005F3ED3" w:rsidP="005F3ED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 xml:space="preserve">Odpowiadając na ogłoszenie o udzielenie zamówienia publicznego prowadzonym w trybie podstawowym (wariant I) – bez negocjacji na zadanie pn. </w:t>
      </w:r>
      <w:r w:rsidRPr="000B0B15">
        <w:rPr>
          <w:rFonts w:ascii="Arial" w:hAnsi="Arial" w:cs="Arial"/>
          <w:b/>
          <w:bCs/>
          <w:sz w:val="22"/>
          <w:szCs w:val="22"/>
        </w:rPr>
        <w:t>„</w:t>
      </w:r>
      <w:r w:rsidRPr="000B0B15">
        <w:rPr>
          <w:rFonts w:ascii="Arial" w:hAnsi="Arial" w:cs="Arial"/>
          <w:b/>
          <w:bCs/>
          <w:color w:val="000000"/>
          <w:sz w:val="22"/>
          <w:szCs w:val="22"/>
        </w:rPr>
        <w:t>Zakup i dostawa kruszywa do remontów dróg leśnych</w:t>
      </w:r>
      <w:r w:rsidRPr="000B0B15">
        <w:rPr>
          <w:rFonts w:ascii="Arial" w:hAnsi="Arial" w:cs="Arial"/>
          <w:b/>
          <w:bCs/>
          <w:sz w:val="22"/>
          <w:szCs w:val="22"/>
        </w:rPr>
        <w:t>"</w:t>
      </w:r>
      <w:r w:rsidRPr="000B0B15">
        <w:rPr>
          <w:rFonts w:ascii="Arial" w:hAnsi="Arial" w:cs="Arial"/>
          <w:sz w:val="22"/>
          <w:szCs w:val="22"/>
        </w:rPr>
        <w:t xml:space="preserve"> ja/my, niżej podpisany/podpisani, SKŁADAM/Y OFERTĘ na wykonanie przedmiotu Zamówienia zgodnie z przekazaną dokumentacją za:</w:t>
      </w:r>
    </w:p>
    <w:p w14:paraId="47027AB2" w14:textId="46A1D1C6" w:rsidR="005F3ED3" w:rsidRPr="000B0B15" w:rsidRDefault="005F3ED3" w:rsidP="005F3ED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Cenę netto: _________________________________________________________________zł</w:t>
      </w:r>
    </w:p>
    <w:p w14:paraId="4529EC70" w14:textId="57E5D64B" w:rsidR="005F3ED3" w:rsidRPr="000B0B15" w:rsidRDefault="005F3ED3" w:rsidP="005F3ED3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(słownie złotych:______________________________________________________)</w:t>
      </w:r>
    </w:p>
    <w:p w14:paraId="74605322" w14:textId="77777777" w:rsidR="005F3ED3" w:rsidRPr="000B0B15" w:rsidRDefault="005F3ED3" w:rsidP="005F3ED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Podatek 23 % VAT w kwocie: ___________________________________________________________ zł</w:t>
      </w:r>
    </w:p>
    <w:p w14:paraId="2E624660" w14:textId="015BA9C9" w:rsidR="005F3ED3" w:rsidRPr="000B0B15" w:rsidRDefault="005F3ED3" w:rsidP="005F3ED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(słownie złotych:_____________________________________________________)</w:t>
      </w:r>
    </w:p>
    <w:p w14:paraId="0B3290A4" w14:textId="004B34EA" w:rsidR="005F3ED3" w:rsidRPr="000B0B15" w:rsidRDefault="005F3ED3" w:rsidP="005F3ED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Cena brutto:</w:t>
      </w:r>
      <w:r w:rsidR="000B0B15" w:rsidRPr="000B0B15">
        <w:rPr>
          <w:rFonts w:ascii="Arial" w:hAnsi="Arial" w:cs="Arial"/>
          <w:sz w:val="22"/>
          <w:szCs w:val="22"/>
        </w:rPr>
        <w:t xml:space="preserve"> </w:t>
      </w:r>
      <w:r w:rsidRPr="000B0B15">
        <w:rPr>
          <w:rFonts w:ascii="Arial" w:hAnsi="Arial" w:cs="Arial"/>
          <w:sz w:val="22"/>
          <w:szCs w:val="22"/>
        </w:rPr>
        <w:t>_________________________________________________________zł</w:t>
      </w:r>
    </w:p>
    <w:p w14:paraId="2DE3AD29" w14:textId="3FFD2604" w:rsidR="005F3ED3" w:rsidRPr="000B0B15" w:rsidRDefault="005F3ED3" w:rsidP="005F3ED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(słownie złotych:</w:t>
      </w:r>
      <w:r w:rsidR="000B0B15" w:rsidRPr="000B0B15">
        <w:rPr>
          <w:rFonts w:ascii="Arial" w:hAnsi="Arial" w:cs="Arial"/>
          <w:sz w:val="22"/>
          <w:szCs w:val="22"/>
        </w:rPr>
        <w:t xml:space="preserve"> </w:t>
      </w:r>
      <w:r w:rsidRPr="000B0B15">
        <w:rPr>
          <w:rFonts w:ascii="Arial" w:hAnsi="Arial" w:cs="Arial"/>
          <w:sz w:val="22"/>
          <w:szCs w:val="22"/>
        </w:rPr>
        <w:t>______________________________________________________)</w:t>
      </w:r>
    </w:p>
    <w:p w14:paraId="1276BF9C" w14:textId="77777777" w:rsidR="005F3ED3" w:rsidRPr="000B0B15" w:rsidRDefault="005F3ED3" w:rsidP="005F3ED3">
      <w:pPr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Oświadczam/y, że podane ceny uwzględniają wszystkie elementy cenotwórcze dotyczące realizacji przedmiotu zamówienia zgodnie z wymogami SWZ.</w:t>
      </w:r>
    </w:p>
    <w:p w14:paraId="70A1829C" w14:textId="77777777" w:rsidR="005F3ED3" w:rsidRPr="000B0B15" w:rsidRDefault="005F3ED3" w:rsidP="005F3ED3">
      <w:pPr>
        <w:jc w:val="both"/>
        <w:rPr>
          <w:rFonts w:ascii="Arial" w:hAnsi="Arial" w:cs="Arial"/>
          <w:sz w:val="22"/>
          <w:szCs w:val="22"/>
        </w:rPr>
      </w:pPr>
    </w:p>
    <w:p w14:paraId="7F1C8AB0" w14:textId="77777777" w:rsidR="005F3ED3" w:rsidRPr="000B0B15" w:rsidRDefault="005F3ED3" w:rsidP="005F3ED3">
      <w:pPr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1.</w:t>
      </w:r>
      <w:r w:rsidRPr="000B0B15">
        <w:rPr>
          <w:rFonts w:ascii="Arial" w:hAnsi="Arial" w:cs="Arial"/>
          <w:sz w:val="22"/>
          <w:szCs w:val="22"/>
        </w:rPr>
        <w:tab/>
        <w:t>Oświadczam/y, że</w:t>
      </w:r>
    </w:p>
    <w:p w14:paraId="0501710F" w14:textId="77777777" w:rsidR="005F3ED3" w:rsidRPr="000B0B15" w:rsidRDefault="005F3ED3" w:rsidP="005F3ED3">
      <w:pPr>
        <w:ind w:left="1276" w:hanging="425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a)</w:t>
      </w:r>
      <w:r w:rsidRPr="000B0B15">
        <w:rPr>
          <w:rFonts w:ascii="Arial" w:hAnsi="Arial" w:cs="Arial"/>
          <w:sz w:val="22"/>
          <w:szCs w:val="22"/>
        </w:rPr>
        <w:tab/>
        <w:t>zamówienie zostanie zrealizowane w terminach określonych w SWZ oraz we wzorze umowy,</w:t>
      </w:r>
    </w:p>
    <w:p w14:paraId="235B0E50" w14:textId="77777777" w:rsidR="005F3ED3" w:rsidRPr="000B0B15" w:rsidRDefault="005F3ED3" w:rsidP="005F3ED3">
      <w:pPr>
        <w:ind w:left="1276" w:hanging="425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b)</w:t>
      </w:r>
      <w:r w:rsidRPr="000B0B15">
        <w:rPr>
          <w:rFonts w:ascii="Arial" w:hAnsi="Arial" w:cs="Arial"/>
          <w:sz w:val="22"/>
          <w:szCs w:val="22"/>
        </w:rPr>
        <w:tab/>
        <w:t>w cenie mojej/naszej oferty zostały uwzględnione wszystkie koszty wykonania zamówienia określone w SWZ</w:t>
      </w:r>
    </w:p>
    <w:p w14:paraId="7740DFF0" w14:textId="77777777" w:rsidR="005F3ED3" w:rsidRPr="000B0B15" w:rsidRDefault="005F3ED3" w:rsidP="005F3ED3">
      <w:pPr>
        <w:ind w:left="1276" w:hanging="425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c)</w:t>
      </w:r>
      <w:r w:rsidRPr="000B0B15">
        <w:rPr>
          <w:rFonts w:ascii="Arial" w:hAnsi="Arial" w:cs="Arial"/>
          <w:sz w:val="22"/>
          <w:szCs w:val="22"/>
        </w:rPr>
        <w:tab/>
        <w:t>zapoznałem/liśmy się z SWZ, załącznikami do SWZ (w tym z wzorem umowy) oraz z wyjaśnieniami do SWZ i jej modyfikacjami (jeżeli takie miały miejsce), nie wnoszę/</w:t>
      </w:r>
      <w:proofErr w:type="spellStart"/>
      <w:r w:rsidRPr="000B0B15">
        <w:rPr>
          <w:rFonts w:ascii="Arial" w:hAnsi="Arial" w:cs="Arial"/>
          <w:sz w:val="22"/>
          <w:szCs w:val="22"/>
        </w:rPr>
        <w:t>imy</w:t>
      </w:r>
      <w:proofErr w:type="spellEnd"/>
      <w:r w:rsidRPr="000B0B15">
        <w:rPr>
          <w:rFonts w:ascii="Arial" w:hAnsi="Arial" w:cs="Arial"/>
          <w:sz w:val="22"/>
          <w:szCs w:val="22"/>
        </w:rPr>
        <w:t xml:space="preserve"> w stosunku do nich żadnych uwag i uznaję/</w:t>
      </w:r>
      <w:proofErr w:type="spellStart"/>
      <w:r w:rsidRPr="000B0B15">
        <w:rPr>
          <w:rFonts w:ascii="Arial" w:hAnsi="Arial" w:cs="Arial"/>
          <w:sz w:val="22"/>
          <w:szCs w:val="22"/>
        </w:rPr>
        <w:t>emy</w:t>
      </w:r>
      <w:proofErr w:type="spellEnd"/>
      <w:r w:rsidRPr="000B0B15">
        <w:rPr>
          <w:rFonts w:ascii="Arial" w:hAnsi="Arial" w:cs="Arial"/>
          <w:sz w:val="22"/>
          <w:szCs w:val="22"/>
        </w:rPr>
        <w:t xml:space="preserve"> się za związanego/</w:t>
      </w:r>
      <w:proofErr w:type="spellStart"/>
      <w:r w:rsidRPr="000B0B15">
        <w:rPr>
          <w:rFonts w:ascii="Arial" w:hAnsi="Arial" w:cs="Arial"/>
          <w:sz w:val="22"/>
          <w:szCs w:val="22"/>
        </w:rPr>
        <w:t>ych</w:t>
      </w:r>
      <w:proofErr w:type="spellEnd"/>
      <w:r w:rsidRPr="000B0B15">
        <w:rPr>
          <w:rFonts w:ascii="Arial" w:hAnsi="Arial" w:cs="Arial"/>
          <w:sz w:val="22"/>
          <w:szCs w:val="22"/>
        </w:rPr>
        <w:t xml:space="preserve"> określonymi w nich zasadami,</w:t>
      </w:r>
    </w:p>
    <w:p w14:paraId="0EDBE1F7" w14:textId="77777777" w:rsidR="005F3ED3" w:rsidRPr="000B0B15" w:rsidRDefault="005F3ED3" w:rsidP="005F3ED3">
      <w:pPr>
        <w:ind w:left="1276" w:hanging="425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d)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color w:val="000000"/>
          <w:sz w:val="22"/>
          <w:szCs w:val="22"/>
        </w:rPr>
        <w:t>uważam/y się za związanych niniejszą ofertą przez czas wskazany w SWZ.</w:t>
      </w:r>
    </w:p>
    <w:p w14:paraId="24788A3D" w14:textId="77777777" w:rsidR="005F3ED3" w:rsidRPr="000B0B15" w:rsidRDefault="005F3ED3" w:rsidP="005F3ED3">
      <w:pPr>
        <w:ind w:left="1276" w:hanging="425"/>
        <w:jc w:val="both"/>
        <w:rPr>
          <w:rFonts w:ascii="Arial" w:hAnsi="Arial" w:cs="Arial"/>
          <w:sz w:val="22"/>
          <w:szCs w:val="22"/>
        </w:rPr>
      </w:pPr>
    </w:p>
    <w:p w14:paraId="3F5C00E8" w14:textId="77777777" w:rsidR="005F3ED3" w:rsidRPr="000B0B15" w:rsidRDefault="005F3ED3" w:rsidP="005F3ED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2.</w:t>
      </w:r>
      <w:r w:rsidRPr="000B0B15">
        <w:rPr>
          <w:rFonts w:ascii="Arial" w:hAnsi="Arial" w:cs="Arial"/>
          <w:sz w:val="22"/>
          <w:szCs w:val="22"/>
        </w:rPr>
        <w:tab/>
        <w:t>Oświadczam/y, że akceptuję/jemy termin płatności wynoszący 30 dni od doręczenia Zamawiającemu prawidłowo wystawionej faktury VAT.</w:t>
      </w:r>
    </w:p>
    <w:p w14:paraId="479B8758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3.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.</w:t>
      </w:r>
    </w:p>
    <w:p w14:paraId="34A40440" w14:textId="77777777" w:rsidR="005F3ED3" w:rsidRPr="000B0B15" w:rsidRDefault="005F3ED3" w:rsidP="005F3ED3">
      <w:pPr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B0B15">
        <w:rPr>
          <w:rFonts w:ascii="Arial" w:hAnsi="Arial" w:cs="Arial"/>
          <w:bCs/>
          <w:sz w:val="22"/>
          <w:szCs w:val="22"/>
        </w:rPr>
        <w:t>Rodzaj dostaw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43D775" w14:textId="77777777" w:rsidR="005F3ED3" w:rsidRPr="000B0B15" w:rsidRDefault="005F3ED3" w:rsidP="005F3ED3">
      <w:pPr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B0B15">
        <w:rPr>
          <w:rFonts w:ascii="Arial" w:hAnsi="Arial" w:cs="Arial"/>
          <w:bCs/>
          <w:sz w:val="22"/>
          <w:szCs w:val="22"/>
        </w:rPr>
        <w:t>Wartość ww. dostaw bez kwoty podatku od towarów i usług (VAT) wynosi: _________________________________________ PLN.</w:t>
      </w:r>
    </w:p>
    <w:p w14:paraId="2CAD4C91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color w:val="000000"/>
          <w:sz w:val="22"/>
          <w:szCs w:val="22"/>
        </w:rPr>
        <w:t>4.</w:t>
      </w:r>
      <w:r w:rsidRPr="000B0B15">
        <w:rPr>
          <w:rFonts w:ascii="Arial" w:hAnsi="Arial" w:cs="Arial"/>
          <w:color w:val="000000"/>
          <w:sz w:val="22"/>
          <w:szCs w:val="22"/>
        </w:rPr>
        <w:tab/>
        <w:t>Oświadczam/y, że stosownie do dyspozycji art. 409 PZP następujące części zamówienia zamierzam/y powierzyć Podwykonawcom i podaję/</w:t>
      </w:r>
      <w:proofErr w:type="spellStart"/>
      <w:r w:rsidRPr="000B0B15">
        <w:rPr>
          <w:rFonts w:ascii="Arial" w:hAnsi="Arial" w:cs="Arial"/>
          <w:color w:val="000000"/>
          <w:sz w:val="22"/>
          <w:szCs w:val="22"/>
        </w:rPr>
        <w:t>emy</w:t>
      </w:r>
      <w:proofErr w:type="spellEnd"/>
      <w:r w:rsidRPr="000B0B15">
        <w:rPr>
          <w:rFonts w:ascii="Arial" w:hAnsi="Arial" w:cs="Arial"/>
          <w:color w:val="000000"/>
          <w:sz w:val="22"/>
          <w:szCs w:val="22"/>
        </w:rPr>
        <w:t xml:space="preserve"> nazwy firm Podwykonawców:</w:t>
      </w:r>
      <w:r w:rsidRPr="000B0B15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</w:t>
      </w:r>
    </w:p>
    <w:p w14:paraId="0F5F1ED6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lastRenderedPageBreak/>
        <w:t>5.</w:t>
      </w:r>
      <w:r w:rsidRPr="000B0B15">
        <w:rPr>
          <w:rFonts w:ascii="Arial" w:hAnsi="Arial" w:cs="Arial"/>
          <w:sz w:val="22"/>
          <w:szCs w:val="22"/>
        </w:rPr>
        <w:tab/>
        <w:t>Zobowiązuję/</w:t>
      </w:r>
      <w:proofErr w:type="spellStart"/>
      <w:r w:rsidRPr="000B0B15">
        <w:rPr>
          <w:rFonts w:ascii="Arial" w:hAnsi="Arial" w:cs="Arial"/>
          <w:sz w:val="22"/>
          <w:szCs w:val="22"/>
        </w:rPr>
        <w:t>emy</w:t>
      </w:r>
      <w:proofErr w:type="spellEnd"/>
      <w:r w:rsidRPr="000B0B15">
        <w:rPr>
          <w:rFonts w:ascii="Arial" w:hAnsi="Arial" w:cs="Arial"/>
          <w:sz w:val="22"/>
          <w:szCs w:val="22"/>
        </w:rPr>
        <w:t xml:space="preserve"> się do zawarcia umowy w miejscu i terminie wyznaczonym przez Zamawiającego.</w:t>
      </w:r>
    </w:p>
    <w:p w14:paraId="4F2EA825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6.</w:t>
      </w:r>
      <w:r w:rsidRPr="000B0B15">
        <w:rPr>
          <w:rFonts w:ascii="Arial" w:hAnsi="Arial" w:cs="Arial"/>
          <w:sz w:val="22"/>
          <w:szCs w:val="22"/>
        </w:rPr>
        <w:tab/>
        <w:t xml:space="preserve"> Następujące informacje zawarte w naszej ofercie stanowią tajemnicę przedsiębiorstwa: </w:t>
      </w:r>
    </w:p>
    <w:p w14:paraId="4BF57A51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ab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3625E54" w14:textId="77777777" w:rsidR="005F3ED3" w:rsidRPr="000B0B15" w:rsidRDefault="005F3ED3" w:rsidP="005F3ED3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Uzasadnienie zastrzeżenia ww. informacji jako tajemnicy przedsiębiorstwa zostało załączone do naszej oferty.</w:t>
      </w:r>
    </w:p>
    <w:p w14:paraId="0FC97B62" w14:textId="77777777" w:rsidR="005F3ED3" w:rsidRPr="000B0B15" w:rsidRDefault="005F3ED3" w:rsidP="005F3E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 xml:space="preserve">7. </w:t>
      </w:r>
      <w:r w:rsidRPr="000B0B15">
        <w:rPr>
          <w:rFonts w:ascii="Arial" w:hAnsi="Arial" w:cs="Arial"/>
          <w:sz w:val="22"/>
          <w:szCs w:val="22"/>
        </w:rPr>
        <w:tab/>
        <w:t>Zamawiający prosi o zaznaczenie odpowiedniej opcji:</w:t>
      </w:r>
    </w:p>
    <w:p w14:paraId="3F8F214A" w14:textId="739D71FB" w:rsidR="005F3ED3" w:rsidRPr="000B0B15" w:rsidRDefault="005F3ED3" w:rsidP="005F3ED3">
      <w:pPr>
        <w:spacing w:before="120" w:after="120"/>
        <w:ind w:left="567" w:firstLine="138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 xml:space="preserve">mikroprzedsiębiorstwo </w:t>
      </w:r>
      <w:r w:rsidRPr="000B0B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D2D0FB" wp14:editId="4944E8A2">
            <wp:extent cx="257175" cy="2286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0B15">
        <w:rPr>
          <w:rFonts w:ascii="Arial" w:hAnsi="Arial" w:cs="Arial"/>
          <w:sz w:val="22"/>
          <w:szCs w:val="22"/>
        </w:rPr>
        <w:t xml:space="preserve">, małe przedsiębiorstwo </w:t>
      </w:r>
      <w:r w:rsidRPr="000B0B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A8237E" wp14:editId="6219C92F">
            <wp:extent cx="257175" cy="2286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0B15">
        <w:rPr>
          <w:rFonts w:ascii="Arial" w:hAnsi="Arial" w:cs="Arial"/>
          <w:sz w:val="22"/>
          <w:szCs w:val="22"/>
        </w:rPr>
        <w:t xml:space="preserve">  średnie przedsiębiorstwo  </w:t>
      </w:r>
      <w:r w:rsidRPr="000B0B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6691B4" wp14:editId="43CEAAC6">
            <wp:extent cx="257175" cy="2286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0B15">
        <w:rPr>
          <w:rFonts w:ascii="Arial" w:hAnsi="Arial" w:cs="Arial"/>
          <w:sz w:val="22"/>
          <w:szCs w:val="22"/>
        </w:rPr>
        <w:t>, jednoosobowa działalność gospodarcza</w:t>
      </w:r>
      <w:r w:rsidRPr="000B0B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F0AD31" wp14:editId="7BD2430D">
            <wp:extent cx="257175" cy="2286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0B15">
        <w:rPr>
          <w:rFonts w:ascii="Arial" w:hAnsi="Arial" w:cs="Arial"/>
          <w:sz w:val="22"/>
          <w:szCs w:val="22"/>
        </w:rPr>
        <w:t xml:space="preserve">,osoba fizyczna nieprowadząca działalności gospodarczej </w:t>
      </w:r>
      <w:r w:rsidRPr="000B0B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30DB95" wp14:editId="46384A00">
            <wp:extent cx="257175" cy="2286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0B15">
        <w:rPr>
          <w:rFonts w:ascii="Arial" w:hAnsi="Arial" w:cs="Arial"/>
          <w:sz w:val="22"/>
          <w:szCs w:val="22"/>
        </w:rPr>
        <w:t xml:space="preserve">, inny rodzaj </w:t>
      </w:r>
      <w:r w:rsidRPr="000B0B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64D877" wp14:editId="25AB6CC5">
            <wp:extent cx="25717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0B15">
        <w:rPr>
          <w:rFonts w:ascii="Arial" w:hAnsi="Arial" w:cs="Arial"/>
          <w:sz w:val="22"/>
          <w:szCs w:val="22"/>
        </w:rPr>
        <w:t xml:space="preserve">. </w:t>
      </w:r>
    </w:p>
    <w:p w14:paraId="70FCE0AF" w14:textId="77777777" w:rsidR="005F3ED3" w:rsidRPr="000B0B15" w:rsidRDefault="005F3ED3" w:rsidP="005F3ED3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0447A62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8.</w:t>
      </w:r>
      <w:r w:rsidRPr="000B0B15">
        <w:rPr>
          <w:rFonts w:ascii="Arial" w:hAnsi="Arial" w:cs="Arial"/>
          <w:sz w:val="22"/>
          <w:szCs w:val="22"/>
        </w:rPr>
        <w:tab/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- ,,RODO").</w:t>
      </w:r>
    </w:p>
    <w:p w14:paraId="4E17CF27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9.</w:t>
      </w:r>
      <w:r w:rsidRPr="000B0B15">
        <w:rPr>
          <w:rFonts w:ascii="Arial" w:hAnsi="Arial" w:cs="Arial"/>
          <w:sz w:val="22"/>
          <w:szCs w:val="22"/>
        </w:rPr>
        <w:tab/>
        <w:t>Oświadczam, że wypełniłem obowiązki informacyjne przewidziane w art. 13 lub art. 14 RODO) wobec osób fizycznych, od których dane osobowe bezpośrednio lub pośrednio pozyskałem w celu ubiegania się o udzielenie zamówienia publicznego w niniejszym postępowaniu.</w:t>
      </w:r>
    </w:p>
    <w:p w14:paraId="0272E4F0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10.</w:t>
      </w:r>
      <w:r w:rsidRPr="000B0B15">
        <w:rPr>
          <w:rFonts w:ascii="Arial" w:hAnsi="Arial" w:cs="Arial"/>
          <w:sz w:val="22"/>
          <w:szCs w:val="22"/>
        </w:rPr>
        <w:tab/>
        <w:t>Ofertę niniejszą składamy na ____________ kolejno ponumerowanych stronach.</w:t>
      </w:r>
    </w:p>
    <w:p w14:paraId="0CC56F88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11.</w:t>
      </w:r>
      <w:r w:rsidRPr="000B0B15">
        <w:rPr>
          <w:rFonts w:ascii="Arial" w:hAnsi="Arial" w:cs="Arial"/>
          <w:sz w:val="22"/>
          <w:szCs w:val="22"/>
        </w:rPr>
        <w:tab/>
        <w:t>Wszelką korespondencję w sprawie niniejszego Postępowania należy kierować na: adres e-mail: ____________________________________________________________________________________</w:t>
      </w:r>
    </w:p>
    <w:p w14:paraId="0D546B8F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12.</w:t>
      </w:r>
      <w:r w:rsidRPr="000B0B15">
        <w:rPr>
          <w:rFonts w:ascii="Arial" w:hAnsi="Arial" w:cs="Arial"/>
          <w:sz w:val="22"/>
          <w:szCs w:val="22"/>
        </w:rPr>
        <w:tab/>
        <w:t>Wadium wniesione w pieniądzu należy zwrócić na rachunek:</w:t>
      </w:r>
    </w:p>
    <w:p w14:paraId="7AAF0B6D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8565847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13.</w:t>
      </w:r>
      <w:r w:rsidRPr="000B0B15">
        <w:rPr>
          <w:rFonts w:ascii="Arial" w:hAnsi="Arial" w:cs="Arial"/>
          <w:sz w:val="22"/>
          <w:szCs w:val="22"/>
        </w:rPr>
        <w:tab/>
        <w:t>Do oferty dołączamy (załączniki):</w:t>
      </w:r>
    </w:p>
    <w:p w14:paraId="13855C29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ab/>
        <w:t>1) …………………………</w:t>
      </w:r>
    </w:p>
    <w:p w14:paraId="7E2D457E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ab/>
        <w:t>2) …………………………</w:t>
      </w:r>
    </w:p>
    <w:p w14:paraId="29CFE03F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26DA92E7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2A425C5F" w14:textId="77777777" w:rsidR="005F3ED3" w:rsidRPr="000B0B15" w:rsidRDefault="005F3ED3" w:rsidP="005F3ED3">
      <w:pPr>
        <w:rPr>
          <w:rFonts w:ascii="Arial" w:hAnsi="Arial" w:cs="Arial"/>
          <w:bCs/>
          <w:sz w:val="22"/>
          <w:szCs w:val="22"/>
        </w:rPr>
      </w:pPr>
      <w:r w:rsidRPr="000B0B15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p w14:paraId="4EDE61AE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445640C1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3BFEFF36" w14:textId="77777777" w:rsidR="005F3ED3" w:rsidRPr="000B0B15" w:rsidRDefault="005F3ED3" w:rsidP="005F3ED3">
      <w:pPr>
        <w:jc w:val="right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Podpis Wykonawcy:</w:t>
      </w:r>
    </w:p>
    <w:p w14:paraId="40917EF4" w14:textId="77777777" w:rsidR="005F3ED3" w:rsidRPr="000B0B15" w:rsidRDefault="005F3ED3" w:rsidP="005F3ED3">
      <w:pPr>
        <w:jc w:val="right"/>
        <w:rPr>
          <w:rFonts w:ascii="Arial" w:hAnsi="Arial" w:cs="Arial"/>
          <w:sz w:val="22"/>
          <w:szCs w:val="22"/>
        </w:rPr>
      </w:pPr>
    </w:p>
    <w:p w14:paraId="28C0234B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163704DB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57C20805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49BA8613" w14:textId="77777777" w:rsidR="005F3ED3" w:rsidRPr="000B0B15" w:rsidRDefault="005F3ED3" w:rsidP="005F3ED3">
      <w:pPr>
        <w:rPr>
          <w:rFonts w:ascii="Arial" w:hAnsi="Arial" w:cs="Arial"/>
          <w:i/>
          <w:iCs/>
          <w:sz w:val="22"/>
          <w:szCs w:val="22"/>
        </w:rPr>
      </w:pPr>
      <w:r w:rsidRPr="000B0B15">
        <w:rPr>
          <w:rFonts w:ascii="Arial" w:hAnsi="Arial" w:cs="Arial"/>
          <w:i/>
          <w:iCs/>
          <w:sz w:val="22"/>
          <w:szCs w:val="22"/>
        </w:rPr>
        <w:t>Dokument może być podpisany wedle wyboru Wykonawcy</w:t>
      </w:r>
    </w:p>
    <w:p w14:paraId="13B67413" w14:textId="77777777" w:rsidR="005F3ED3" w:rsidRPr="000B0B15" w:rsidRDefault="005F3ED3" w:rsidP="005F3ED3">
      <w:pPr>
        <w:rPr>
          <w:rFonts w:ascii="Arial" w:hAnsi="Arial" w:cs="Arial"/>
          <w:i/>
          <w:iCs/>
          <w:sz w:val="22"/>
          <w:szCs w:val="22"/>
        </w:rPr>
      </w:pPr>
      <w:r w:rsidRPr="000B0B15">
        <w:rPr>
          <w:rFonts w:ascii="Arial" w:hAnsi="Arial" w:cs="Arial"/>
          <w:i/>
          <w:iCs/>
          <w:sz w:val="22"/>
          <w:szCs w:val="22"/>
        </w:rPr>
        <w:t xml:space="preserve">kwalifikowanym podpisem elektronicznym </w:t>
      </w:r>
    </w:p>
    <w:p w14:paraId="598FC954" w14:textId="77777777" w:rsidR="005F3ED3" w:rsidRPr="000B0B15" w:rsidRDefault="005F3ED3" w:rsidP="005F3ED3">
      <w:pPr>
        <w:rPr>
          <w:rFonts w:ascii="Arial" w:hAnsi="Arial" w:cs="Arial"/>
          <w:i/>
          <w:iCs/>
          <w:sz w:val="22"/>
          <w:szCs w:val="22"/>
        </w:rPr>
      </w:pPr>
      <w:r w:rsidRPr="000B0B15">
        <w:rPr>
          <w:rFonts w:ascii="Arial" w:hAnsi="Arial" w:cs="Arial"/>
          <w:i/>
          <w:iCs/>
          <w:sz w:val="22"/>
          <w:szCs w:val="22"/>
        </w:rPr>
        <w:t>podpisem zaufanym lub podpisem osobistym przez Wykonawcę</w:t>
      </w:r>
    </w:p>
    <w:p w14:paraId="0AA26D0E" w14:textId="55C299DD" w:rsidR="004C70F3" w:rsidRPr="000B0B15" w:rsidRDefault="00000000" w:rsidP="00A4406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4C70F3" w:rsidRPr="000B0B15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08E8" w14:textId="77777777" w:rsidR="003D031A" w:rsidRDefault="003D031A">
      <w:r>
        <w:separator/>
      </w:r>
    </w:p>
  </w:endnote>
  <w:endnote w:type="continuationSeparator" w:id="0">
    <w:p w14:paraId="6E5BF74C" w14:textId="77777777" w:rsidR="003D031A" w:rsidRDefault="003D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49DD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3AF61B4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A3E0" w14:textId="77777777" w:rsidR="00FB537C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5ABF0" wp14:editId="3651FF2A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379587D7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E89172C" w14:textId="77777777" w:rsidR="003A2D2C" w:rsidRPr="00F45F6A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www.</w:t>
    </w:r>
    <w:r>
      <w:rPr>
        <w:rFonts w:ascii="Arial" w:hAnsi="Arial" w:cs="Arial"/>
        <w:sz w:val="16"/>
        <w:szCs w:val="16"/>
      </w:rPr>
      <w:t>trzebciny.torun</w:t>
    </w:r>
    <w:r w:rsidRPr="00F45F6A">
      <w:rPr>
        <w:rFonts w:ascii="Arial" w:hAnsi="Arial" w:cs="Arial"/>
        <w:sz w:val="16"/>
        <w:szCs w:val="16"/>
      </w:rPr>
      <w:t>.lasy.gov.pl</w:t>
    </w:r>
  </w:p>
  <w:p w14:paraId="6C4AEB8B" w14:textId="77777777" w:rsidR="003A2D2C" w:rsidRPr="00347354" w:rsidRDefault="00000000" w:rsidP="003A2D2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113B1761" w14:textId="77777777" w:rsidR="00FB537C" w:rsidRDefault="00000000" w:rsidP="003A2D2C">
    <w:pPr>
      <w:pStyle w:val="Nagwek4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6B418" wp14:editId="3627BB49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192E2" w14:textId="77777777" w:rsidR="00D72A0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6B4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ApOuYx2wAAAAUBAAAPAAAAAAAA&#10;AAAAAAAAAFsEAABkcnMvZG93bnJldi54bWxQSwUGAAAAAAQABADzAAAAYwUAAAAA&#10;" strokecolor="white">
              <v:textbox inset=",0">
                <w:txbxContent>
                  <w:p w14:paraId="636192E2" w14:textId="77777777" w:rsidR="00D72A0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A2D2C">
      <w:rPr>
        <w:rFonts w:ascii="Arial" w:hAnsi="Arial" w:cs="Arial"/>
        <w:i w:val="0"/>
        <w:color w:val="auto"/>
        <w:sz w:val="16"/>
        <w:szCs w:val="16"/>
      </w:rPr>
      <w:t>BNP Paribas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41E0" w14:textId="77777777" w:rsidR="003D031A" w:rsidRDefault="003D031A">
      <w:r>
        <w:separator/>
      </w:r>
    </w:p>
  </w:footnote>
  <w:footnote w:type="continuationSeparator" w:id="0">
    <w:p w14:paraId="65B72EC8" w14:textId="77777777" w:rsidR="003D031A" w:rsidRDefault="003D0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0705" w14:textId="77777777" w:rsidR="00FB537C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A1356" wp14:editId="5524D78E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8ACB3" w14:textId="77777777" w:rsidR="00F93ADD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CDA1356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2D48ACB3" w14:textId="77777777" w:rsidR="00F93ADD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16E529C" wp14:editId="0063CCFE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0FBBE719" wp14:editId="369D594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4992F720">
      <w:start w:val="1"/>
      <w:numFmt w:val="decimal"/>
      <w:lvlText w:val="%1."/>
      <w:lvlJc w:val="left"/>
      <w:pPr>
        <w:ind w:left="720" w:hanging="360"/>
      </w:pPr>
    </w:lvl>
    <w:lvl w:ilvl="1" w:tplc="39FCF9B8" w:tentative="1">
      <w:start w:val="1"/>
      <w:numFmt w:val="lowerLetter"/>
      <w:lvlText w:val="%2."/>
      <w:lvlJc w:val="left"/>
      <w:pPr>
        <w:ind w:left="1440" w:hanging="360"/>
      </w:pPr>
    </w:lvl>
    <w:lvl w:ilvl="2" w:tplc="A1049CBC" w:tentative="1">
      <w:start w:val="1"/>
      <w:numFmt w:val="lowerRoman"/>
      <w:lvlText w:val="%3."/>
      <w:lvlJc w:val="right"/>
      <w:pPr>
        <w:ind w:left="2160" w:hanging="180"/>
      </w:pPr>
    </w:lvl>
    <w:lvl w:ilvl="3" w:tplc="4EA6A80E" w:tentative="1">
      <w:start w:val="1"/>
      <w:numFmt w:val="decimal"/>
      <w:lvlText w:val="%4."/>
      <w:lvlJc w:val="left"/>
      <w:pPr>
        <w:ind w:left="2880" w:hanging="360"/>
      </w:pPr>
    </w:lvl>
    <w:lvl w:ilvl="4" w:tplc="955C92D2" w:tentative="1">
      <w:start w:val="1"/>
      <w:numFmt w:val="lowerLetter"/>
      <w:lvlText w:val="%5."/>
      <w:lvlJc w:val="left"/>
      <w:pPr>
        <w:ind w:left="3600" w:hanging="360"/>
      </w:pPr>
    </w:lvl>
    <w:lvl w:ilvl="5" w:tplc="27509C00" w:tentative="1">
      <w:start w:val="1"/>
      <w:numFmt w:val="lowerRoman"/>
      <w:lvlText w:val="%6."/>
      <w:lvlJc w:val="right"/>
      <w:pPr>
        <w:ind w:left="4320" w:hanging="180"/>
      </w:pPr>
    </w:lvl>
    <w:lvl w:ilvl="6" w:tplc="3B7EDB2E" w:tentative="1">
      <w:start w:val="1"/>
      <w:numFmt w:val="decimal"/>
      <w:lvlText w:val="%7."/>
      <w:lvlJc w:val="left"/>
      <w:pPr>
        <w:ind w:left="5040" w:hanging="360"/>
      </w:pPr>
    </w:lvl>
    <w:lvl w:ilvl="7" w:tplc="09EE5DF6" w:tentative="1">
      <w:start w:val="1"/>
      <w:numFmt w:val="lowerLetter"/>
      <w:lvlText w:val="%8."/>
      <w:lvlJc w:val="left"/>
      <w:pPr>
        <w:ind w:left="5760" w:hanging="360"/>
      </w:pPr>
    </w:lvl>
    <w:lvl w:ilvl="8" w:tplc="069CF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04CC70A2">
      <w:start w:val="1"/>
      <w:numFmt w:val="decimal"/>
      <w:lvlText w:val="%1."/>
      <w:lvlJc w:val="left"/>
      <w:pPr>
        <w:ind w:left="720" w:hanging="360"/>
      </w:pPr>
    </w:lvl>
    <w:lvl w:ilvl="1" w:tplc="6A9EC900" w:tentative="1">
      <w:start w:val="1"/>
      <w:numFmt w:val="lowerLetter"/>
      <w:lvlText w:val="%2."/>
      <w:lvlJc w:val="left"/>
      <w:pPr>
        <w:ind w:left="1440" w:hanging="360"/>
      </w:pPr>
    </w:lvl>
    <w:lvl w:ilvl="2" w:tplc="9F783DDA" w:tentative="1">
      <w:start w:val="1"/>
      <w:numFmt w:val="lowerRoman"/>
      <w:lvlText w:val="%3."/>
      <w:lvlJc w:val="right"/>
      <w:pPr>
        <w:ind w:left="2160" w:hanging="180"/>
      </w:pPr>
    </w:lvl>
    <w:lvl w:ilvl="3" w:tplc="5F165A44" w:tentative="1">
      <w:start w:val="1"/>
      <w:numFmt w:val="decimal"/>
      <w:lvlText w:val="%4."/>
      <w:lvlJc w:val="left"/>
      <w:pPr>
        <w:ind w:left="2880" w:hanging="360"/>
      </w:pPr>
    </w:lvl>
    <w:lvl w:ilvl="4" w:tplc="765E7D44" w:tentative="1">
      <w:start w:val="1"/>
      <w:numFmt w:val="lowerLetter"/>
      <w:lvlText w:val="%5."/>
      <w:lvlJc w:val="left"/>
      <w:pPr>
        <w:ind w:left="3600" w:hanging="360"/>
      </w:pPr>
    </w:lvl>
    <w:lvl w:ilvl="5" w:tplc="0776748A" w:tentative="1">
      <w:start w:val="1"/>
      <w:numFmt w:val="lowerRoman"/>
      <w:lvlText w:val="%6."/>
      <w:lvlJc w:val="right"/>
      <w:pPr>
        <w:ind w:left="4320" w:hanging="180"/>
      </w:pPr>
    </w:lvl>
    <w:lvl w:ilvl="6" w:tplc="434293D0" w:tentative="1">
      <w:start w:val="1"/>
      <w:numFmt w:val="decimal"/>
      <w:lvlText w:val="%7."/>
      <w:lvlJc w:val="left"/>
      <w:pPr>
        <w:ind w:left="5040" w:hanging="360"/>
      </w:pPr>
    </w:lvl>
    <w:lvl w:ilvl="7" w:tplc="1088A866" w:tentative="1">
      <w:start w:val="1"/>
      <w:numFmt w:val="lowerLetter"/>
      <w:lvlText w:val="%8."/>
      <w:lvlJc w:val="left"/>
      <w:pPr>
        <w:ind w:left="5760" w:hanging="360"/>
      </w:pPr>
    </w:lvl>
    <w:lvl w:ilvl="8" w:tplc="F816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B6D0B"/>
    <w:multiLevelType w:val="hybridMultilevel"/>
    <w:tmpl w:val="2AB24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54913">
    <w:abstractNumId w:val="0"/>
  </w:num>
  <w:num w:numId="2" w16cid:durableId="1412389524">
    <w:abstractNumId w:val="1"/>
  </w:num>
  <w:num w:numId="3" w16cid:durableId="960378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69"/>
    <w:rsid w:val="000B0B15"/>
    <w:rsid w:val="000F68A1"/>
    <w:rsid w:val="00110BE3"/>
    <w:rsid w:val="003D031A"/>
    <w:rsid w:val="005F3ED3"/>
    <w:rsid w:val="00860EBE"/>
    <w:rsid w:val="00A44069"/>
    <w:rsid w:val="00BC1309"/>
    <w:rsid w:val="00C2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434467"/>
  <w15:docId w15:val="{0C0D0595-2191-4665-89A0-BF0D9D93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1A6-7427-4C3F-B688-35661BD5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22-09-16T10:34:00Z</cp:lastPrinted>
  <dcterms:created xsi:type="dcterms:W3CDTF">2022-10-05T11:35:00Z</dcterms:created>
  <dcterms:modified xsi:type="dcterms:W3CDTF">2022-10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